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52C" w14:textId="77777777" w:rsidR="000C0060" w:rsidRPr="00706421" w:rsidRDefault="000C0060" w:rsidP="007064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F7145" wp14:editId="5E7927D6">
                <wp:simplePos x="0" y="0"/>
                <wp:positionH relativeFrom="column">
                  <wp:posOffset>-428625</wp:posOffset>
                </wp:positionH>
                <wp:positionV relativeFrom="paragraph">
                  <wp:posOffset>-419100</wp:posOffset>
                </wp:positionV>
                <wp:extent cx="6600825" cy="96297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62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D39FE" w14:textId="77777777" w:rsidR="00706421" w:rsidRDefault="00706421" w:rsidP="00706421"/>
                          <w:p w14:paraId="4D7684BD" w14:textId="77777777" w:rsidR="00706421" w:rsidRDefault="00706421" w:rsidP="00706421"/>
                          <w:p w14:paraId="56CF1ABB" w14:textId="77777777" w:rsidR="00706421" w:rsidRDefault="00706421" w:rsidP="00706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3.75pt;margin-top:-33pt;width:519.75pt;height:7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" fillcolor="white [3212]" strokecolor="#ffc000" strokeweight="2.25pt">
                <v:textbox>
                  <w:txbxContent>
                    <w:p w:rsidR="00706421" w:rsidRDefault="00706421" w:rsidP="00706421"/>
                    <w:p w:rsidR="00706421" w:rsidRDefault="00706421" w:rsidP="00706421"/>
                    <w:p w:rsidR="00706421" w:rsidRDefault="00706421" w:rsidP="00706421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0C0060">
        <w:rPr>
          <w:rFonts w:ascii="Arial" w:hAnsi="Arial" w:cs="Arial"/>
          <w:b/>
          <w:sz w:val="28"/>
          <w:szCs w:val="28"/>
        </w:rPr>
        <w:t>THE</w:t>
      </w:r>
    </w:p>
    <w:p w14:paraId="470988DA" w14:textId="77777777" w:rsidR="000C0060" w:rsidRPr="000C0060" w:rsidRDefault="000C0060" w:rsidP="000C0060">
      <w:pPr>
        <w:jc w:val="center"/>
        <w:rPr>
          <w:rFonts w:ascii="Arial" w:hAnsi="Arial" w:cs="Arial"/>
          <w:b/>
          <w:sz w:val="28"/>
          <w:szCs w:val="28"/>
        </w:rPr>
      </w:pPr>
      <w:r w:rsidRPr="000C0060">
        <w:rPr>
          <w:rFonts w:ascii="Arial" w:hAnsi="Arial" w:cs="Arial"/>
          <w:b/>
          <w:sz w:val="28"/>
          <w:szCs w:val="28"/>
        </w:rPr>
        <w:t>LEICESTER MEDICAL SOCIETY</w:t>
      </w:r>
    </w:p>
    <w:p w14:paraId="53D3F44D" w14:textId="77777777" w:rsidR="000C0060" w:rsidRDefault="000C0060" w:rsidP="000C0060">
      <w:pPr>
        <w:jc w:val="center"/>
        <w:rPr>
          <w:sz w:val="28"/>
          <w:szCs w:val="28"/>
        </w:rPr>
      </w:pPr>
      <w:r w:rsidRPr="000C0060">
        <w:rPr>
          <w:sz w:val="28"/>
          <w:szCs w:val="28"/>
        </w:rPr>
        <w:t>Founded 1800</w:t>
      </w:r>
    </w:p>
    <w:p w14:paraId="05501767" w14:textId="77777777" w:rsidR="000C0060" w:rsidRPr="000C0060" w:rsidRDefault="00706421" w:rsidP="000C006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FA350A" wp14:editId="61D19F31">
            <wp:simplePos x="0" y="0"/>
            <wp:positionH relativeFrom="column">
              <wp:posOffset>2038350</wp:posOffset>
            </wp:positionH>
            <wp:positionV relativeFrom="paragraph">
              <wp:posOffset>133350</wp:posOffset>
            </wp:positionV>
            <wp:extent cx="1695450" cy="1814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41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6D55" w14:textId="77777777" w:rsidR="000C0060" w:rsidRDefault="000C0060">
      <w:pPr>
        <w:rPr>
          <w:noProof/>
        </w:rPr>
      </w:pPr>
    </w:p>
    <w:p w14:paraId="14D54872" w14:textId="77777777" w:rsidR="000C0060" w:rsidRDefault="000C0060">
      <w:pPr>
        <w:rPr>
          <w:noProof/>
        </w:rPr>
      </w:pPr>
    </w:p>
    <w:p w14:paraId="55490CE9" w14:textId="77777777" w:rsidR="000C0060" w:rsidRDefault="000C0060">
      <w:pPr>
        <w:rPr>
          <w:noProof/>
        </w:rPr>
      </w:pPr>
    </w:p>
    <w:p w14:paraId="6E813C21" w14:textId="77777777" w:rsidR="000C0060" w:rsidRDefault="000C0060">
      <w:pPr>
        <w:rPr>
          <w:noProof/>
        </w:rPr>
      </w:pPr>
    </w:p>
    <w:p w14:paraId="6EECB6FF" w14:textId="77777777" w:rsidR="000C0060" w:rsidRDefault="000C0060">
      <w:pPr>
        <w:rPr>
          <w:noProof/>
        </w:rPr>
      </w:pPr>
    </w:p>
    <w:p w14:paraId="0A353BF7" w14:textId="77777777" w:rsidR="000C0060" w:rsidRDefault="000C0060">
      <w:pPr>
        <w:rPr>
          <w:noProof/>
        </w:rPr>
      </w:pPr>
    </w:p>
    <w:p w14:paraId="374A38CA" w14:textId="77777777" w:rsidR="000C0060" w:rsidRDefault="000C0060">
      <w:pPr>
        <w:rPr>
          <w:noProof/>
        </w:rPr>
      </w:pPr>
    </w:p>
    <w:p w14:paraId="357170DB" w14:textId="77777777" w:rsidR="000C0060" w:rsidRDefault="000C0060">
      <w:pPr>
        <w:rPr>
          <w:noProof/>
        </w:rPr>
      </w:pPr>
    </w:p>
    <w:p w14:paraId="5C03425F" w14:textId="77777777" w:rsidR="000C0060" w:rsidRDefault="000C0060">
      <w:pPr>
        <w:rPr>
          <w:noProof/>
        </w:rPr>
      </w:pPr>
    </w:p>
    <w:p w14:paraId="041614ED" w14:textId="77777777" w:rsidR="000C0060" w:rsidRDefault="000C0060">
      <w:pPr>
        <w:rPr>
          <w:noProof/>
        </w:rPr>
      </w:pPr>
    </w:p>
    <w:p w14:paraId="5E2D767A" w14:textId="77777777" w:rsidR="000C0060" w:rsidRDefault="000C0060">
      <w:pPr>
        <w:rPr>
          <w:noProof/>
        </w:rPr>
      </w:pPr>
    </w:p>
    <w:p w14:paraId="112710DF" w14:textId="77777777" w:rsidR="000C0060" w:rsidRDefault="000C0060" w:rsidP="000C0060">
      <w:pPr>
        <w:tabs>
          <w:tab w:val="left" w:pos="5730"/>
        </w:tabs>
        <w:rPr>
          <w:noProof/>
        </w:rPr>
      </w:pPr>
    </w:p>
    <w:p w14:paraId="22BEF9BB" w14:textId="77777777" w:rsidR="000C0060" w:rsidRDefault="00706421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f you are interested in joining the Leicester Medical Society ple</w:t>
      </w:r>
      <w:r w:rsidR="00E61D04">
        <w:rPr>
          <w:noProof/>
          <w:sz w:val="28"/>
          <w:szCs w:val="28"/>
        </w:rPr>
        <w:t xml:space="preserve">ase complete your details below and email this form to Dr Caroline Archer, Chair of the Leicester Medical Society at </w:t>
      </w:r>
      <w:hyperlink r:id="rId6" w:history="1">
        <w:r w:rsidR="00E61D04" w:rsidRPr="007D3B0C">
          <w:rPr>
            <w:rStyle w:val="Hyperlink"/>
            <w:noProof/>
            <w:sz w:val="28"/>
            <w:szCs w:val="28"/>
          </w:rPr>
          <w:t>pancarcher@hotmail.com</w:t>
        </w:r>
      </w:hyperlink>
      <w:r w:rsidR="00E61D04">
        <w:rPr>
          <w:noProof/>
          <w:sz w:val="28"/>
          <w:szCs w:val="28"/>
        </w:rPr>
        <w:t xml:space="preserve"> . You will need to set up a bankers o</w:t>
      </w:r>
      <w:r w:rsidR="004C1BDF">
        <w:rPr>
          <w:noProof/>
          <w:sz w:val="28"/>
          <w:szCs w:val="28"/>
        </w:rPr>
        <w:t>rder to commence in October 202</w:t>
      </w:r>
      <w:r w:rsidR="00AC5254">
        <w:rPr>
          <w:noProof/>
          <w:sz w:val="28"/>
          <w:szCs w:val="28"/>
        </w:rPr>
        <w:t>1</w:t>
      </w:r>
    </w:p>
    <w:p w14:paraId="137F2FB0" w14:textId="77777777" w:rsidR="000C0060" w:rsidRDefault="000C0060" w:rsidP="000C0060">
      <w:pPr>
        <w:jc w:val="center"/>
        <w:rPr>
          <w:noProof/>
          <w:sz w:val="28"/>
          <w:szCs w:val="28"/>
        </w:rPr>
      </w:pPr>
    </w:p>
    <w:p w14:paraId="1155219F" w14:textId="77777777" w:rsidR="000C0060" w:rsidRDefault="006B5E8E" w:rsidP="00BF45CE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</w:t>
      </w:r>
      <w:r w:rsidR="000C0060">
        <w:rPr>
          <w:noProof/>
          <w:sz w:val="28"/>
          <w:szCs w:val="28"/>
        </w:rPr>
        <w:t>: ………………………………………………………….</w:t>
      </w:r>
    </w:p>
    <w:p w14:paraId="09F78A76" w14:textId="77777777" w:rsidR="00706421" w:rsidRDefault="00706421" w:rsidP="00BF45CE">
      <w:pPr>
        <w:ind w:firstLine="720"/>
        <w:rPr>
          <w:noProof/>
          <w:sz w:val="28"/>
          <w:szCs w:val="28"/>
        </w:rPr>
      </w:pPr>
    </w:p>
    <w:p w14:paraId="78877F18" w14:textId="77777777" w:rsidR="00706421" w:rsidRDefault="00706421" w:rsidP="007F6489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Sp</w:t>
      </w:r>
      <w:r w:rsidR="006B5E8E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>ciality</w:t>
      </w:r>
      <w:r w:rsidR="006B5E8E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7F6489">
        <w:rPr>
          <w:noProof/>
          <w:sz w:val="28"/>
          <w:szCs w:val="28"/>
        </w:rPr>
        <w:t>…………………………………………………………</w:t>
      </w:r>
    </w:p>
    <w:p w14:paraId="0123BEB3" w14:textId="77777777" w:rsidR="000C0060" w:rsidRDefault="000C0060" w:rsidP="000C0060">
      <w:pPr>
        <w:ind w:firstLine="720"/>
        <w:rPr>
          <w:noProof/>
          <w:sz w:val="28"/>
          <w:szCs w:val="28"/>
        </w:rPr>
      </w:pPr>
    </w:p>
    <w:p w14:paraId="5357799F" w14:textId="77777777" w:rsidR="00706421" w:rsidRDefault="00706421" w:rsidP="00706421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E-mail address</w:t>
      </w:r>
      <w:r w:rsidR="000C0060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 xml:space="preserve"> …………………………………………………</w:t>
      </w:r>
    </w:p>
    <w:p w14:paraId="5DE1A320" w14:textId="77777777" w:rsidR="00706421" w:rsidRDefault="00706421" w:rsidP="00706421">
      <w:pPr>
        <w:ind w:firstLine="720"/>
        <w:rPr>
          <w:noProof/>
          <w:sz w:val="28"/>
          <w:szCs w:val="28"/>
        </w:rPr>
      </w:pPr>
    </w:p>
    <w:p w14:paraId="343BEA2D" w14:textId="77777777" w:rsidR="00706421" w:rsidRDefault="006B5E8E" w:rsidP="00706421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Tel</w:t>
      </w:r>
      <w:r w:rsidR="00706421">
        <w:rPr>
          <w:noProof/>
          <w:sz w:val="28"/>
          <w:szCs w:val="28"/>
        </w:rPr>
        <w:t>ephone No: …………………………………………………</w:t>
      </w:r>
    </w:p>
    <w:p w14:paraId="79939B3C" w14:textId="77777777" w:rsidR="00706421" w:rsidRDefault="00706421" w:rsidP="00706421">
      <w:pPr>
        <w:ind w:firstLine="720"/>
        <w:rPr>
          <w:noProof/>
          <w:sz w:val="28"/>
          <w:szCs w:val="28"/>
        </w:rPr>
      </w:pPr>
    </w:p>
    <w:p w14:paraId="2EB7334D" w14:textId="77777777" w:rsidR="00706421" w:rsidRDefault="00706421" w:rsidP="00706421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Home or Work address for any correspondence:</w:t>
      </w:r>
    </w:p>
    <w:p w14:paraId="4537D708" w14:textId="77777777" w:rsidR="00706421" w:rsidRDefault="00706421" w:rsidP="00706421">
      <w:pPr>
        <w:ind w:firstLine="720"/>
        <w:rPr>
          <w:noProof/>
          <w:sz w:val="28"/>
          <w:szCs w:val="28"/>
        </w:rPr>
      </w:pPr>
    </w:p>
    <w:p w14:paraId="0A412161" w14:textId="77777777" w:rsidR="00706421" w:rsidRDefault="00706421" w:rsidP="00706421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……………………………………………………………………</w:t>
      </w:r>
    </w:p>
    <w:p w14:paraId="7FAA470C" w14:textId="77777777" w:rsidR="00706421" w:rsidRDefault="00706421" w:rsidP="00706421">
      <w:pPr>
        <w:ind w:firstLine="720"/>
        <w:rPr>
          <w:noProof/>
          <w:sz w:val="28"/>
          <w:szCs w:val="28"/>
        </w:rPr>
      </w:pPr>
    </w:p>
    <w:p w14:paraId="42749C22" w14:textId="77777777" w:rsidR="00706421" w:rsidRDefault="00706421" w:rsidP="00706421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……………………………………………………………………</w:t>
      </w:r>
    </w:p>
    <w:p w14:paraId="0E969919" w14:textId="77777777" w:rsidR="00706421" w:rsidRDefault="00706421" w:rsidP="00706421">
      <w:pPr>
        <w:ind w:left="720"/>
        <w:rPr>
          <w:noProof/>
          <w:sz w:val="28"/>
          <w:szCs w:val="28"/>
        </w:rPr>
      </w:pPr>
    </w:p>
    <w:p w14:paraId="427C1844" w14:textId="77777777" w:rsidR="00706421" w:rsidRPr="006B5E8E" w:rsidRDefault="00706421" w:rsidP="00706421">
      <w:pPr>
        <w:rPr>
          <w:i/>
          <w:noProof/>
          <w:sz w:val="28"/>
          <w:szCs w:val="28"/>
        </w:rPr>
      </w:pPr>
      <w:r w:rsidRPr="006B5E8E">
        <w:rPr>
          <w:i/>
          <w:noProof/>
          <w:sz w:val="28"/>
          <w:szCs w:val="28"/>
        </w:rPr>
        <w:t>We will use e-mail wherever possible to keep you up to date with Society news, but please let us know if you prefer to be contacted by post.</w:t>
      </w:r>
    </w:p>
    <w:p w14:paraId="2DBBCDC8" w14:textId="77777777" w:rsidR="00706421" w:rsidRDefault="00706421" w:rsidP="00706421">
      <w:pPr>
        <w:rPr>
          <w:noProof/>
          <w:sz w:val="28"/>
          <w:szCs w:val="28"/>
        </w:rPr>
      </w:pPr>
    </w:p>
    <w:p w14:paraId="18D24CC6" w14:textId="77777777" w:rsidR="007F6489" w:rsidRDefault="00DD1720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emebership is</w:t>
      </w:r>
      <w:r w:rsidR="007F6489">
        <w:rPr>
          <w:noProof/>
          <w:sz w:val="28"/>
          <w:szCs w:val="28"/>
        </w:rPr>
        <w:t xml:space="preserve"> £30 per anum. Please set up a Standing Order for this amount with your bank using the following details:</w:t>
      </w:r>
    </w:p>
    <w:p w14:paraId="56D7F69C" w14:textId="77777777" w:rsidR="007F6489" w:rsidRDefault="007F6489" w:rsidP="007F6489">
      <w:pPr>
        <w:rPr>
          <w:noProof/>
          <w:sz w:val="28"/>
          <w:szCs w:val="28"/>
        </w:rPr>
      </w:pPr>
    </w:p>
    <w:p w14:paraId="361C9EBB" w14:textId="77777777" w:rsidR="007F6489" w:rsidRDefault="007F6489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ccount Name: Leicester Medical Society General Account</w:t>
      </w:r>
    </w:p>
    <w:p w14:paraId="03024088" w14:textId="77777777" w:rsidR="007F6489" w:rsidRDefault="007F6489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ank: Natwest</w:t>
      </w:r>
      <w:r>
        <w:rPr>
          <w:noProof/>
          <w:sz w:val="28"/>
          <w:szCs w:val="28"/>
        </w:rPr>
        <w:tab/>
        <w:t xml:space="preserve">Sort code: 60 60 06 </w:t>
      </w:r>
      <w:r>
        <w:rPr>
          <w:noProof/>
          <w:sz w:val="28"/>
          <w:szCs w:val="28"/>
        </w:rPr>
        <w:tab/>
        <w:t>Account No:  87265923</w:t>
      </w:r>
    </w:p>
    <w:p w14:paraId="087257A8" w14:textId="3BFDD2BE" w:rsidR="007F6489" w:rsidRDefault="007F6489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mount: £30</w:t>
      </w:r>
      <w:r>
        <w:rPr>
          <w:noProof/>
          <w:sz w:val="28"/>
          <w:szCs w:val="28"/>
        </w:rPr>
        <w:tab/>
        <w:t>Commening: 1</w:t>
      </w:r>
      <w:r w:rsidRPr="007F6489">
        <w:rPr>
          <w:noProof/>
          <w:sz w:val="28"/>
          <w:szCs w:val="28"/>
          <w:vertAlign w:val="superscript"/>
        </w:rPr>
        <w:t>st</w:t>
      </w:r>
      <w:r w:rsidR="004C1BDF">
        <w:rPr>
          <w:noProof/>
          <w:sz w:val="28"/>
          <w:szCs w:val="28"/>
        </w:rPr>
        <w:t xml:space="preserve"> October 202</w:t>
      </w:r>
      <w:r w:rsidR="00AC525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and recurring anually</w:t>
      </w:r>
    </w:p>
    <w:p w14:paraId="25998EFE" w14:textId="77777777" w:rsidR="003E2B73" w:rsidRPr="007F6489" w:rsidRDefault="00706421" w:rsidP="007F64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udent memebership is FREE</w:t>
      </w:r>
    </w:p>
    <w:sectPr w:rsidR="003E2B73" w:rsidRPr="007F6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060"/>
    <w:rsid w:val="000C0060"/>
    <w:rsid w:val="00153B5C"/>
    <w:rsid w:val="003E2B73"/>
    <w:rsid w:val="004C1BDF"/>
    <w:rsid w:val="005935AA"/>
    <w:rsid w:val="005D7C5E"/>
    <w:rsid w:val="006B5E8E"/>
    <w:rsid w:val="00706421"/>
    <w:rsid w:val="0074033A"/>
    <w:rsid w:val="007A0117"/>
    <w:rsid w:val="007F6489"/>
    <w:rsid w:val="00884A6D"/>
    <w:rsid w:val="00AC5254"/>
    <w:rsid w:val="00BF45CE"/>
    <w:rsid w:val="00DD1720"/>
    <w:rsid w:val="00E6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8FDD"/>
  <w15:docId w15:val="{940BF707-10A0-614C-A889-E9BB1560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carcher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AF6-C851-4D4D-9066-219802E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hida</dc:creator>
  <cp:lastModifiedBy>Court, Nick</cp:lastModifiedBy>
  <cp:revision>3</cp:revision>
  <cp:lastPrinted>2018-11-06T15:23:00Z</cp:lastPrinted>
  <dcterms:created xsi:type="dcterms:W3CDTF">2019-11-06T09:47:00Z</dcterms:created>
  <dcterms:modified xsi:type="dcterms:W3CDTF">2020-11-16T09:16:00Z</dcterms:modified>
</cp:coreProperties>
</file>